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167537" w:rsidRDefault="00167537" w:rsidP="0016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  <w:r w:rsidR="00FB5360" w:rsidRPr="00167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75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МАПО – филиал ФГБОУ ДПО РМАНПО Минздрава России</w:t>
            </w:r>
            <w:r w:rsidRPr="00167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167537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7</w:t>
            </w:r>
            <w:r w:rsidR="00FB5360"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167537" w:rsidRPr="001D0B61">
        <w:rPr>
          <w:rFonts w:ascii="Times New Roman" w:hAnsi="Times New Roman" w:cs="Times New Roman"/>
          <w:b/>
        </w:rPr>
        <w:t>РЕНТГЕ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7537" w:rsidRPr="00167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дромальная легочная диагнос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69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167537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C6E" w:rsidRPr="00A60251" w:rsidRDefault="009E4828" w:rsidP="00BB1C6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BB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7537" w:rsidRPr="00167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дромальная легочная диагностика</w:t>
      </w:r>
      <w:r w:rsidR="00BB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43685" w:rsidRPr="00043685" w:rsidRDefault="00043685" w:rsidP="0004368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итульный лист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Лист согласования программы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727583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727583" w:rsidRDefault="004D75FB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Квалификационная характеристика специалиста </w:t>
            </w:r>
            <w:r w:rsidR="00167537">
              <w:rPr>
                <w:rFonts w:ascii="Times New Roman" w:eastAsia="Calibri" w:hAnsi="Times New Roman" w:cs="Times New Roman"/>
              </w:rPr>
              <w:t>врача-рентгенолог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727583" w:rsidRDefault="00290F17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ребования к квалификации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727583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Характеристика профессиональных компетенций</w:t>
            </w:r>
            <w:r w:rsidR="00BD36C1" w:rsidRPr="00727583">
              <w:rPr>
                <w:rFonts w:ascii="Times New Roman" w:eastAsia="Calibri" w:hAnsi="Times New Roman" w:cs="Times New Roman"/>
              </w:rPr>
              <w:t>,</w:t>
            </w:r>
            <w:r w:rsidRPr="00727583">
              <w:rPr>
                <w:rFonts w:ascii="Times New Roman" w:eastAsia="Calibri" w:hAnsi="Times New Roman" w:cs="Times New Roman"/>
              </w:rPr>
              <w:t xml:space="preserve"> подлежащих совершенствованию</w:t>
            </w:r>
            <w:r w:rsidR="00BD36C1" w:rsidRPr="00727583">
              <w:rPr>
                <w:rFonts w:ascii="Times New Roman" w:eastAsia="Calibri" w:hAnsi="Times New Roman" w:cs="Times New Roman"/>
              </w:rPr>
              <w:t xml:space="preserve"> </w:t>
            </w:r>
            <w:r w:rsidRPr="00727583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727583" w:rsidTr="00DC1424">
        <w:trPr>
          <w:jc w:val="center"/>
        </w:trPr>
        <w:tc>
          <w:tcPr>
            <w:tcW w:w="817" w:type="dxa"/>
            <w:vAlign w:val="center"/>
          </w:tcPr>
          <w:p w:rsidR="00290F17" w:rsidRPr="00727583" w:rsidRDefault="00290F1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727583" w:rsidRDefault="00290F17" w:rsidP="004620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</w:t>
            </w:r>
            <w:r w:rsidR="00462078" w:rsidRPr="00727583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167537" w:rsidRPr="00167537">
              <w:rPr>
                <w:rFonts w:ascii="Times New Roman" w:eastAsia="Times New Roman" w:hAnsi="Times New Roman" w:cs="Times New Roman"/>
                <w:lang w:eastAsia="ru-RU"/>
              </w:rPr>
              <w:t>Синдромальная легочная диагностика</w:t>
            </w:r>
            <w:r w:rsidR="00462078" w:rsidRPr="00727583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  <w:r w:rsidR="00462078" w:rsidRPr="00727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727583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ребования к итоговой аттестации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727583" w:rsidRDefault="00FB5360" w:rsidP="0072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B34E1C" w:rsidRPr="0072758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7537" w:rsidRPr="00167537">
              <w:rPr>
                <w:rFonts w:ascii="Times New Roman" w:eastAsia="Times New Roman" w:hAnsi="Times New Roman" w:cs="Times New Roman"/>
                <w:lang w:eastAsia="ru-RU"/>
              </w:rPr>
              <w:t>Синдромальная легочная диагностика</w:t>
            </w:r>
            <w:r w:rsidR="00167537" w:rsidRPr="00727583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  <w:r w:rsidR="00167537" w:rsidRPr="00727583">
              <w:rPr>
                <w:rFonts w:ascii="Times New Roman" w:eastAsia="Calibri" w:hAnsi="Times New Roman" w:cs="Times New Roman"/>
              </w:rPr>
              <w:t xml:space="preserve"> </w:t>
            </w:r>
            <w:r w:rsidRPr="00727583">
              <w:rPr>
                <w:rFonts w:ascii="Times New Roman" w:eastAsia="Calibri" w:hAnsi="Times New Roman" w:cs="Times New Roman"/>
              </w:rPr>
              <w:t xml:space="preserve">со сроком освоения </w:t>
            </w:r>
            <w:r w:rsidR="00200141" w:rsidRPr="00727583">
              <w:rPr>
                <w:rFonts w:ascii="Times New Roman" w:eastAsia="Calibri" w:hAnsi="Times New Roman" w:cs="Times New Roman"/>
              </w:rPr>
              <w:t>36 академических часов</w:t>
            </w:r>
            <w:r w:rsidRPr="00727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727583" w:rsidRDefault="00CD3344" w:rsidP="0072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Учебный план дополнительной профессиональной программы повышения квалификации </w:t>
            </w:r>
            <w:r w:rsidR="00167537">
              <w:rPr>
                <w:rFonts w:ascii="Times New Roman" w:eastAsia="Calibri" w:hAnsi="Times New Roman" w:cs="Times New Roman"/>
              </w:rPr>
              <w:t>«</w:t>
            </w:r>
            <w:r w:rsidR="00167537" w:rsidRPr="00167537">
              <w:rPr>
                <w:rFonts w:ascii="Times New Roman" w:eastAsia="Times New Roman" w:hAnsi="Times New Roman" w:cs="Times New Roman"/>
                <w:lang w:eastAsia="ru-RU"/>
              </w:rPr>
              <w:t>Синдромальная легочная диагностика</w:t>
            </w:r>
            <w:r w:rsidR="00167537" w:rsidRPr="00727583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A60251" w:rsidRPr="00727583" w:rsidTr="00DC1424">
        <w:trPr>
          <w:jc w:val="center"/>
        </w:trPr>
        <w:tc>
          <w:tcPr>
            <w:tcW w:w="817" w:type="dxa"/>
            <w:vAlign w:val="center"/>
          </w:tcPr>
          <w:p w:rsidR="00A60251" w:rsidRPr="00727583" w:rsidRDefault="0016753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727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727583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 w:rsidR="00E16595" w:rsidRPr="007275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A60251" w:rsidRPr="00727583" w:rsidTr="00DC1424">
        <w:trPr>
          <w:jc w:val="center"/>
        </w:trPr>
        <w:tc>
          <w:tcPr>
            <w:tcW w:w="817" w:type="dxa"/>
            <w:vAlign w:val="center"/>
          </w:tcPr>
          <w:p w:rsidR="00A60251" w:rsidRPr="00727583" w:rsidRDefault="0016753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727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A60251" w:rsidRPr="00727583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727583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Pr="00727583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44" w:rsidRDefault="00CD3344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CA3" w:rsidRPr="00215CA3" w:rsidRDefault="00FB5360" w:rsidP="00215CA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215CA3" w:rsidRPr="00167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7537" w:rsidRP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альная легочная диагностика</w:t>
      </w:r>
      <w:r w:rsidR="00167537" w:rsidRPr="0016753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290F17" w:rsidRPr="00215CA3" w:rsidRDefault="00290F17" w:rsidP="00290F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1675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</w:t>
      </w:r>
      <w:r w:rsidR="009E4828" w:rsidRP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7537" w:rsidRP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альная легочная диагностика</w:t>
      </w:r>
      <w:r w:rsidR="00167537" w:rsidRPr="0016753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67537" w:rsidRPr="00727583">
        <w:rPr>
          <w:rFonts w:ascii="Times New Roman" w:eastAsia="Calibri" w:hAnsi="Times New Roman" w:cs="Times New Roman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вой диагностики </w:t>
      </w:r>
      <w:r w:rsidR="00167537" w:rsidRPr="00167537">
        <w:rPr>
          <w:rFonts w:ascii="Times New Roman" w:eastAsia="Calibri" w:hAnsi="Times New Roman" w:cs="Times New Roman"/>
          <w:sz w:val="24"/>
          <w:szCs w:val="24"/>
        </w:rPr>
        <w:t>ИГМАПО – филиал ФГБОУ ДПО РМАНПО Минздрава России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78" w:rsidRPr="00462078" w:rsidRDefault="00FB5360" w:rsidP="0046207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</w:t>
      </w: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9E482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2078" w:rsidRPr="00462078">
        <w:t xml:space="preserve"> </w:t>
      </w:r>
      <w:r w:rsid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7537" w:rsidRP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альная легочная диагностика</w:t>
      </w:r>
      <w:r w:rsidR="00167537" w:rsidRPr="0016753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</w:t>
      </w:r>
      <w:r w:rsidR="00043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, дифференциального диагноза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ых синдромов.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894FCA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амнестических и клинико-функциональных особенностей</w:t>
      </w:r>
      <w:r w:rsid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х и хронических легочных заболеваний</w:t>
      </w:r>
    </w:p>
    <w:p w:rsidR="00104530" w:rsidRPr="00104530" w:rsidRDefault="00104530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30">
        <w:rPr>
          <w:rFonts w:ascii="Times New Roman" w:hAnsi="Times New Roman" w:cs="Times New Roman"/>
          <w:sz w:val="24"/>
          <w:szCs w:val="24"/>
        </w:rPr>
        <w:t xml:space="preserve">Совершенствование и углубление общих и специальных профессиональных знаний по </w:t>
      </w:r>
      <w:r>
        <w:rPr>
          <w:rFonts w:ascii="Times New Roman" w:hAnsi="Times New Roman" w:cs="Times New Roman"/>
          <w:sz w:val="24"/>
          <w:szCs w:val="24"/>
        </w:rPr>
        <w:t>легочным синдромам.</w:t>
      </w:r>
    </w:p>
    <w:p w:rsidR="00724A83" w:rsidRPr="00894FCA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B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терпретация </w:t>
      </w:r>
      <w:r w:rsid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й легких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фференциальной диагностики </w:t>
      </w:r>
      <w:r w:rsid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ов затемнения, просветления легких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-рентгенологи, </w:t>
      </w:r>
      <w:r w:rsid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</w:t>
      </w:r>
      <w:r w:rsidR="005A2BDA">
        <w:rPr>
          <w:rFonts w:ascii="Times New Roman" w:eastAsia="Times New Roman" w:hAnsi="Times New Roman" w:cs="Times New Roman"/>
          <w:sz w:val="24"/>
          <w:szCs w:val="24"/>
          <w:lang w:eastAsia="ru-RU"/>
        </w:rPr>
        <w:t>и, фтизиатры, терапевты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Pr="009B29D5" w:rsidRDefault="00E770C1" w:rsidP="00E770C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</w:p>
    <w:p w:rsidR="009B29D5" w:rsidRPr="009B29D5" w:rsidRDefault="009B29D5" w:rsidP="009B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врача пульмонолога определяют необходимость специальной подготовки, обеспечивающей применение методов диагностики, лечения и профилактики заболеваний органов дыхания с использованием современных достижений медико-биологических наук, данных доказательной медицины. </w:t>
      </w:r>
    </w:p>
    <w:p w:rsidR="009B29D5" w:rsidRDefault="009B29D5" w:rsidP="009B29D5">
      <w:pPr>
        <w:spacing w:after="0" w:line="240" w:lineRule="auto"/>
        <w:ind w:firstLine="709"/>
        <w:jc w:val="both"/>
      </w:pPr>
    </w:p>
    <w:p w:rsidR="009E4828" w:rsidRPr="00B163E8" w:rsidRDefault="009E4828" w:rsidP="00B163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B5360"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х</w:t>
      </w:r>
      <w:r w:rsidR="001D5454"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828" w:rsidRDefault="00FB5360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10453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6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913E14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дней,</w:t>
            </w:r>
          </w:p>
          <w:p w:rsidR="00913E14" w:rsidRP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асов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D0B" w:rsidRDefault="00076D0B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B163E8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4D75FB" w:rsidRDefault="00B163E8" w:rsidP="00076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рганизационно-педагогические условия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04530" w:rsidRPr="006D3621" w:rsidRDefault="00104530" w:rsidP="00104530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shd w:val="clear" w:color="auto" w:fill="FFFFFF"/>
        </w:rPr>
        <w:t>7.1.</w:t>
      </w:r>
      <w:r w:rsidRPr="006D3621">
        <w:rPr>
          <w:rFonts w:ascii="Times New Roman" w:hAnsi="Times New Roman" w:cs="Times New Roman"/>
          <w:color w:val="FF0000"/>
        </w:rPr>
        <w:t xml:space="preserve"> </w:t>
      </w:r>
      <w:r w:rsidRPr="006D3621">
        <w:rPr>
          <w:rFonts w:ascii="Times New Roman" w:hAnsi="Times New Roman" w:cs="Times New Roman"/>
          <w:i/>
        </w:rPr>
        <w:t>Законодательные и нормативно-правовые документы в соответствии с профилем специальности:</w:t>
      </w:r>
      <w:r w:rsidRPr="006D3621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04530" w:rsidRPr="006D3621" w:rsidRDefault="00104530" w:rsidP="00104530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lastRenderedPageBreak/>
        <w:t xml:space="preserve">7.1.1. Федеральный закон от 29 декабря 2012 г. N 273-ФЗ "Об образовании в Российской Федерации" </w:t>
      </w:r>
    </w:p>
    <w:p w:rsidR="00104530" w:rsidRPr="006D3621" w:rsidRDefault="00104530" w:rsidP="00104530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7.1.2.Приказ Минздрава России "Об утверждении Порядка оказания медицинской помощи взрослому населению по профилю "Рентгенология" (не принят).</w:t>
      </w:r>
    </w:p>
    <w:p w:rsidR="00104530" w:rsidRPr="006D3621" w:rsidRDefault="00104530" w:rsidP="00104530">
      <w:p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bCs/>
        </w:rPr>
      </w:pPr>
      <w:r w:rsidRPr="006D3621">
        <w:rPr>
          <w:rFonts w:ascii="Times New Roman" w:hAnsi="Times New Roman" w:cs="Times New Roman"/>
          <w:bCs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104530" w:rsidRPr="006D3621" w:rsidRDefault="00104530" w:rsidP="00104530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104530" w:rsidRPr="006D3621" w:rsidRDefault="00104530" w:rsidP="00104530">
      <w:pPr>
        <w:tabs>
          <w:tab w:val="left" w:pos="1276"/>
        </w:tabs>
        <w:spacing w:line="256" w:lineRule="auto"/>
        <w:jc w:val="both"/>
        <w:rPr>
          <w:rFonts w:ascii="Times New Roman" w:hAnsi="Times New Roman" w:cs="Times New Roman"/>
          <w:i/>
        </w:rPr>
      </w:pPr>
      <w:r w:rsidRPr="006D3621">
        <w:rPr>
          <w:rFonts w:ascii="Times New Roman" w:hAnsi="Times New Roman" w:cs="Times New Roman"/>
        </w:rPr>
        <w:t xml:space="preserve">7.2. </w:t>
      </w:r>
      <w:r w:rsidRPr="006D3621">
        <w:rPr>
          <w:rFonts w:ascii="Times New Roman" w:hAnsi="Times New Roman" w:cs="Times New Roman"/>
          <w:i/>
        </w:rPr>
        <w:t>Учебно-методическая документация и материалы по всем рабочим программам учебных модулей:</w:t>
      </w:r>
    </w:p>
    <w:p w:rsidR="00104530" w:rsidRPr="006D3621" w:rsidRDefault="00104530" w:rsidP="00104530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</w:rPr>
        <w:t>7.2.2. Лучевая диагностика: учеб. пособие. Ч. 1. Методы лучевой диагностики. Лучевая анатомия органов и систем. Основные патологические синдромы/ Ред. В.Д. Завадовский. -, 2009. - 374 с.: ил</w:t>
      </w:r>
      <w:r w:rsidRPr="006D3621">
        <w:rPr>
          <w:rFonts w:ascii="Times New Roman" w:hAnsi="Times New Roman" w:cs="Times New Roman"/>
          <w:snapToGrid w:val="0"/>
        </w:rPr>
        <w:t xml:space="preserve"> </w:t>
      </w:r>
    </w:p>
    <w:p w:rsidR="00104530" w:rsidRPr="006D3621" w:rsidRDefault="00104530" w:rsidP="00104530">
      <w:pPr>
        <w:tabs>
          <w:tab w:val="num" w:pos="426"/>
        </w:tabs>
        <w:spacing w:before="120"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</w:rPr>
        <w:t>7.2.4. Национальное руководство по лучевой диагностике и терапии. Лучевая диагностика болезней сердца и сосудов/ Ред. С.К. Терновой, Ред. Л.С. Коков., 2011. - 688 с. - (Национальное руководство по лучевой диагностике и терапии)</w:t>
      </w:r>
    </w:p>
    <w:p w:rsidR="00104530" w:rsidRPr="006D3621" w:rsidRDefault="00104530" w:rsidP="00104530">
      <w:pPr>
        <w:spacing w:line="256" w:lineRule="auto"/>
        <w:rPr>
          <w:rFonts w:ascii="Times New Roman" w:hAnsi="Times New Roman" w:cs="Times New Roman"/>
          <w:snapToGrid w:val="0"/>
        </w:rPr>
      </w:pPr>
      <w:r w:rsidRPr="006D3621">
        <w:rPr>
          <w:rFonts w:ascii="Times New Roman" w:hAnsi="Times New Roman" w:cs="Times New Roman"/>
          <w:snapToGrid w:val="0"/>
        </w:rPr>
        <w:t>7.2.5. Национальное руководство по лучевой диагностике и терапии. Лучевая диагностика органов грудной клетки/ Ред. С.К. Терновой, Ред. В.Н. Троян, Ред. А.И. Шехтер., 2014. - 584 с. - (Национальное руководство по лучевой диагностике и терапии)</w:t>
      </w:r>
    </w:p>
    <w:p w:rsidR="00104530" w:rsidRPr="006D3621" w:rsidRDefault="00104530" w:rsidP="00104530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6. Атлас рентгеноанатомии и укладок: [рук. для врачей]/ Ред. М.В. Ростовцев., - 320 с.: ил., М.: ГЭОТАР-Медиа, 2013</w:t>
      </w:r>
    </w:p>
    <w:p w:rsidR="00104530" w:rsidRDefault="00104530" w:rsidP="00104530">
      <w:pPr>
        <w:spacing w:line="256" w:lineRule="auto"/>
        <w:rPr>
          <w:rFonts w:ascii="Times New Roman" w:hAnsi="Times New Roman" w:cs="Times New Roman"/>
          <w:color w:val="000000"/>
        </w:rPr>
      </w:pPr>
      <w:r w:rsidRPr="006D3621">
        <w:rPr>
          <w:rFonts w:ascii="Times New Roman" w:hAnsi="Times New Roman" w:cs="Times New Roman"/>
          <w:color w:val="000000"/>
        </w:rPr>
        <w:t>7.2.7.</w:t>
      </w:r>
      <w:r w:rsidRPr="006D3621">
        <w:rPr>
          <w:rFonts w:ascii="Times New Roman" w:eastAsia="Calibri" w:hAnsi="Times New Roman" w:cs="Times New Roman"/>
        </w:rPr>
        <w:t xml:space="preserve"> </w:t>
      </w:r>
      <w:r w:rsidRPr="006D3621">
        <w:rPr>
          <w:rFonts w:ascii="Times New Roman" w:hAnsi="Times New Roman" w:cs="Times New Roman"/>
          <w:color w:val="000000"/>
        </w:rPr>
        <w:t>Национальное руководство по лучевой диагностике и терапии. Лучевая диагностика и терапия заболеваний головы и шеи/ Ред. С.К. Терновой, Ред. Т.Н. Трофимова., 2013. - 888 с. - (Национальное руководство по лучевой диагностике и терапии)</w:t>
      </w:r>
    </w:p>
    <w:p w:rsidR="006837C8" w:rsidRDefault="00104530" w:rsidP="006837C8">
      <w:pPr>
        <w:spacing w:line="256" w:lineRule="auto"/>
        <w:rPr>
          <w:rFonts w:ascii="Times New Roman" w:hAnsi="Times New Roman" w:cs="Times New Roman"/>
          <w:color w:val="171717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7.2.8</w:t>
      </w:r>
      <w:r w:rsidRPr="006D3621">
        <w:rPr>
          <w:rFonts w:ascii="Times New Roman" w:hAnsi="Times New Roman" w:cs="Times New Roman"/>
          <w:color w:val="000000"/>
        </w:rPr>
        <w:t>.</w:t>
      </w:r>
      <w:r w:rsidRPr="006D3621">
        <w:rPr>
          <w:rFonts w:ascii="Times New Roman" w:eastAsia="Calibri" w:hAnsi="Times New Roman" w:cs="Times New Roman"/>
        </w:rPr>
        <w:t xml:space="preserve"> </w:t>
      </w:r>
      <w:r w:rsidR="006837C8" w:rsidRPr="006837C8">
        <w:rPr>
          <w:rFonts w:ascii="Times New Roman" w:hAnsi="Times New Roman" w:cs="Times New Roman"/>
          <w:color w:val="171717"/>
          <w:shd w:val="clear" w:color="auto" w:fill="FFFFFF"/>
        </w:rPr>
        <w:t>Клинико-рентгенологическая диагностика болезней органов дыхания: общая врачебная практика, Зиц В.Р., Логосфера, 2009</w:t>
      </w:r>
    </w:p>
    <w:p w:rsidR="006837C8" w:rsidRPr="006D3621" w:rsidRDefault="006837C8" w:rsidP="006837C8">
      <w:pPr>
        <w:spacing w:line="25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2.9</w:t>
      </w:r>
      <w:r w:rsidRPr="006837C8">
        <w:rPr>
          <w:rFonts w:ascii="Times New Roman" w:hAnsi="Times New Roman" w:cs="Times New Roman"/>
          <w:color w:val="000000"/>
        </w:rPr>
        <w:t>.</w:t>
      </w:r>
      <w:r w:rsidRPr="006837C8">
        <w:rPr>
          <w:rFonts w:ascii="Times New Roman" w:eastAsia="Calibri" w:hAnsi="Times New Roman" w:cs="Times New Roman"/>
        </w:rPr>
        <w:t xml:space="preserve"> </w:t>
      </w:r>
      <w:r w:rsidRPr="006837C8">
        <w:rPr>
          <w:rFonts w:ascii="Times New Roman" w:hAnsi="Times New Roman" w:cs="Times New Roman"/>
          <w:color w:val="171717"/>
          <w:shd w:val="clear" w:color="auto" w:fill="FFFFFF"/>
        </w:rPr>
        <w:t>Лучевая диагностика заболеваний органов грудной клетки. Атлас, Ланге С., ГЭОТАР-Медиа, 2010</w:t>
      </w:r>
    </w:p>
    <w:p w:rsidR="006837C8" w:rsidRDefault="006837C8" w:rsidP="006837C8">
      <w:pPr>
        <w:spacing w:line="256" w:lineRule="auto"/>
        <w:rPr>
          <w:rFonts w:ascii="Times New Roman" w:hAnsi="Times New Roman" w:cs="Times New Roman"/>
          <w:color w:val="171717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7.</w:t>
      </w:r>
      <w:r w:rsidRPr="006837C8">
        <w:rPr>
          <w:rFonts w:ascii="Times New Roman" w:hAnsi="Times New Roman" w:cs="Times New Roman"/>
          <w:color w:val="000000"/>
        </w:rPr>
        <w:t>2.10.</w:t>
      </w:r>
      <w:r w:rsidRPr="006837C8">
        <w:rPr>
          <w:rFonts w:ascii="Times New Roman" w:eastAsia="Calibri" w:hAnsi="Times New Roman" w:cs="Times New Roman"/>
        </w:rPr>
        <w:t xml:space="preserve"> </w:t>
      </w:r>
      <w:r w:rsidRPr="00D04970">
        <w:rPr>
          <w:rFonts w:ascii="Times New Roman" w:hAnsi="Times New Roman"/>
          <w:sz w:val="24"/>
          <w:szCs w:val="24"/>
        </w:rPr>
        <w:t xml:space="preserve">Лучевая диагностика заболеваний органов грудной полости/ П.В. Власов;под общ. Ред. Г.Г. Кармазановского. </w:t>
      </w:r>
      <w:r>
        <w:rPr>
          <w:rFonts w:ascii="Times New Roman" w:hAnsi="Times New Roman"/>
          <w:sz w:val="24"/>
          <w:szCs w:val="24"/>
        </w:rPr>
        <w:t>–</w:t>
      </w:r>
      <w:r w:rsidRPr="00D04970">
        <w:rPr>
          <w:rFonts w:ascii="Times New Roman" w:hAnsi="Times New Roman"/>
          <w:sz w:val="24"/>
          <w:szCs w:val="24"/>
        </w:rPr>
        <w:t xml:space="preserve"> М.: Видар, 2006. </w:t>
      </w:r>
      <w:r>
        <w:rPr>
          <w:rFonts w:ascii="Times New Roman" w:hAnsi="Times New Roman"/>
          <w:sz w:val="24"/>
          <w:szCs w:val="24"/>
        </w:rPr>
        <w:t>–</w:t>
      </w:r>
      <w:r w:rsidRPr="00D04970">
        <w:rPr>
          <w:rFonts w:ascii="Times New Roman" w:hAnsi="Times New Roman"/>
          <w:sz w:val="24"/>
          <w:szCs w:val="24"/>
        </w:rPr>
        <w:t xml:space="preserve"> 311 с.</w:t>
      </w:r>
    </w:p>
    <w:p w:rsidR="00104530" w:rsidRDefault="00104530" w:rsidP="00104530">
      <w:pPr>
        <w:spacing w:line="256" w:lineRule="auto"/>
        <w:rPr>
          <w:rFonts w:ascii="Times New Roman" w:hAnsi="Times New Roman" w:cs="Times New Roman"/>
          <w:color w:val="000000"/>
        </w:rPr>
      </w:pPr>
    </w:p>
    <w:p w:rsidR="00104530" w:rsidRPr="006D3621" w:rsidRDefault="00104530" w:rsidP="00104530">
      <w:pPr>
        <w:widowControl w:val="0"/>
        <w:tabs>
          <w:tab w:val="left" w:pos="708"/>
          <w:tab w:val="right" w:leader="underscore" w:pos="9639"/>
        </w:tabs>
        <w:spacing w:line="256" w:lineRule="auto"/>
        <w:jc w:val="both"/>
        <w:rPr>
          <w:rFonts w:ascii="Times New Roman" w:hAnsi="Times New Roman" w:cs="Times New Roman"/>
          <w:bCs/>
          <w:i/>
        </w:rPr>
      </w:pPr>
      <w:r w:rsidRPr="006D3621">
        <w:rPr>
          <w:rFonts w:ascii="Times New Roman" w:hAnsi="Times New Roman" w:cs="Times New Roman"/>
          <w:color w:val="000000"/>
        </w:rPr>
        <w:t>7.3.</w:t>
      </w:r>
      <w:r w:rsidRPr="006D3621">
        <w:rPr>
          <w:rFonts w:ascii="Times New Roman" w:hAnsi="Times New Roman" w:cs="Times New Roman"/>
          <w:b/>
          <w:bCs/>
        </w:rPr>
        <w:t xml:space="preserve"> </w:t>
      </w:r>
      <w:r w:rsidRPr="006D3621">
        <w:rPr>
          <w:rFonts w:ascii="Times New Roman" w:hAnsi="Times New Roman" w:cs="Times New Roman"/>
          <w:bCs/>
          <w:i/>
        </w:rPr>
        <w:t>Интернет-ресурсы:</w:t>
      </w:r>
    </w:p>
    <w:p w:rsidR="00104530" w:rsidRPr="006D3621" w:rsidRDefault="00104530" w:rsidP="00104530">
      <w:pPr>
        <w:widowControl w:val="0"/>
        <w:tabs>
          <w:tab w:val="left" w:pos="708"/>
          <w:tab w:val="right" w:leader="underscore" w:pos="9639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7.3.1. </w:t>
      </w:r>
      <w:r w:rsidRPr="006D3621">
        <w:rPr>
          <w:rFonts w:ascii="Times New Roman" w:hAnsi="Times New Roman" w:cs="Times New Roman"/>
        </w:rPr>
        <w:tab/>
        <w:t>Сайт ГБОУ ДПО ИГМАПО МЗ РФ http://www.</w:t>
      </w:r>
      <w:r w:rsidRPr="006D3621">
        <w:rPr>
          <w:rFonts w:ascii="Times New Roman" w:hAnsi="Times New Roman" w:cs="Times New Roman"/>
          <w:lang w:val="en-US"/>
        </w:rPr>
        <w:t>ig</w:t>
      </w:r>
      <w:r w:rsidRPr="006D3621">
        <w:rPr>
          <w:rFonts w:ascii="Times New Roman" w:hAnsi="Times New Roman" w:cs="Times New Roman"/>
        </w:rPr>
        <w:t>mapo.ru/</w:t>
      </w:r>
    </w:p>
    <w:p w:rsidR="00104530" w:rsidRPr="006D3621" w:rsidRDefault="00104530" w:rsidP="00104530">
      <w:pPr>
        <w:suppressAutoHyphens/>
        <w:spacing w:before="120"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</w:rPr>
        <w:t xml:space="preserve">7.3.2. </w:t>
      </w:r>
      <w:r w:rsidRPr="006D3621">
        <w:rPr>
          <w:rFonts w:ascii="Times New Roman" w:hAnsi="Times New Roman" w:cs="Times New Roman"/>
        </w:rPr>
        <w:tab/>
      </w:r>
      <w:hyperlink r:id="rId8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medvis.ru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9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 xml:space="preserve">Медицинская Визуализация - официальный печатный орган Общества специалистов по лучевой диагностике </w:t>
        </w:r>
      </w:hyperlink>
    </w:p>
    <w:p w:rsidR="00104530" w:rsidRPr="006D3621" w:rsidRDefault="00104530" w:rsidP="00104530">
      <w:pPr>
        <w:suppressAutoHyphens/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3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0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vidar.ru/Library.asp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11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Архив журнальных статей издательства Видар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</w:t>
      </w:r>
    </w:p>
    <w:p w:rsidR="00104530" w:rsidRPr="006D3621" w:rsidRDefault="00104530" w:rsidP="00104530">
      <w:pPr>
        <w:suppressAutoHyphens/>
        <w:spacing w:line="256" w:lineRule="auto"/>
        <w:rPr>
          <w:rFonts w:ascii="Times New Roman" w:hAnsi="Times New Roman" w:cs="Times New Roman"/>
          <w:bCs/>
          <w:snapToGrid w:val="0"/>
          <w:lang w:val="en-US"/>
        </w:rPr>
      </w:pPr>
      <w:r w:rsidRPr="006D3621">
        <w:rPr>
          <w:rFonts w:ascii="Times New Roman" w:hAnsi="Times New Roman" w:cs="Times New Roman"/>
          <w:bCs/>
          <w:snapToGrid w:val="0"/>
          <w:lang w:val="en-US"/>
        </w:rPr>
        <w:t xml:space="preserve">7.3.4. </w:t>
      </w:r>
      <w:r w:rsidRPr="006D3621">
        <w:rPr>
          <w:rFonts w:ascii="Times New Roman" w:hAnsi="Times New Roman" w:cs="Times New Roman"/>
          <w:bCs/>
          <w:snapToGrid w:val="0"/>
          <w:lang w:val="en-US"/>
        </w:rPr>
        <w:tab/>
      </w:r>
      <w:hyperlink r:id="rId12" w:history="1">
        <w:r w:rsidRPr="006D3621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http://radiology.rsnajnls.org</w:t>
        </w:r>
      </w:hyperlink>
      <w:r w:rsidRPr="006D3621">
        <w:rPr>
          <w:rFonts w:ascii="Times New Roman" w:hAnsi="Times New Roman" w:cs="Times New Roman"/>
          <w:bCs/>
          <w:snapToGrid w:val="0"/>
          <w:lang w:val="en-US"/>
        </w:rPr>
        <w:t xml:space="preserve"> – Radiology - </w:t>
      </w:r>
      <w:r w:rsidRPr="006D3621">
        <w:rPr>
          <w:rFonts w:ascii="Times New Roman" w:hAnsi="Times New Roman" w:cs="Times New Roman"/>
          <w:bCs/>
          <w:snapToGrid w:val="0"/>
        </w:rPr>
        <w:t>журнал</w:t>
      </w:r>
      <w:r w:rsidRPr="006D3621">
        <w:rPr>
          <w:rFonts w:ascii="Times New Roman" w:hAnsi="Times New Roman" w:cs="Times New Roman"/>
          <w:bCs/>
          <w:snapToGrid w:val="0"/>
          <w:lang w:val="en-US"/>
        </w:rPr>
        <w:t xml:space="preserve"> </w:t>
      </w:r>
    </w:p>
    <w:p w:rsidR="00104530" w:rsidRPr="006D3621" w:rsidRDefault="00104530" w:rsidP="00104530">
      <w:pPr>
        <w:suppressAutoHyphens/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lastRenderedPageBreak/>
        <w:t xml:space="preserve">7.3.5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3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zhuravlev.info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14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Сайт практического рентгенолога</w:t>
        </w:r>
      </w:hyperlink>
    </w:p>
    <w:p w:rsidR="00104530" w:rsidRPr="006D3621" w:rsidRDefault="00104530" w:rsidP="00104530">
      <w:pPr>
        <w:suppressAutoHyphens/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6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5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www.radiomed.ru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Сайт врачей лучевой диагностики. Российский Медицинский Информационный Ресурс.</w:t>
      </w:r>
    </w:p>
    <w:p w:rsidR="00104530" w:rsidRPr="006D3621" w:rsidRDefault="00104530" w:rsidP="00104530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7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6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www.tomography.ru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</w:t>
      </w:r>
      <w:hyperlink r:id="rId17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Лучевая диагностика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(Сайт отдела томографии РКНПК).</w:t>
      </w:r>
    </w:p>
    <w:p w:rsidR="00104530" w:rsidRPr="006D3621" w:rsidRDefault="00104530" w:rsidP="00104530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>7.3.8.  RadiologyEducation.com - электронная библиотека образовательных ресурсов по радиологии</w:t>
      </w:r>
    </w:p>
    <w:p w:rsidR="00104530" w:rsidRPr="006D3621" w:rsidRDefault="00104530" w:rsidP="00104530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9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8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www.searchingradiology.com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SearchingRadiology.com - сайт предназначен для поиска информации по радиологии </w:t>
      </w:r>
    </w:p>
    <w:p w:rsidR="00104530" w:rsidRPr="006D3621" w:rsidRDefault="00104530" w:rsidP="00104530">
      <w:pPr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10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19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emedicine.medscape.com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eMedicine – открытая база данных медицинской информации</w:t>
      </w:r>
      <w:r>
        <w:rPr>
          <w:rFonts w:ascii="Times New Roman" w:hAnsi="Times New Roman" w:cs="Times New Roman"/>
          <w:bCs/>
          <w:snapToGrid w:val="0"/>
        </w:rPr>
        <w:t xml:space="preserve"> </w:t>
      </w:r>
      <w:hyperlink r:id="rId20" w:tgtFrame="_blank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MedicalStudent.com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– электронная библиотека</w:t>
      </w:r>
    </w:p>
    <w:p w:rsidR="00104530" w:rsidRPr="006D3621" w:rsidRDefault="00104530" w:rsidP="00104530">
      <w:pPr>
        <w:tabs>
          <w:tab w:val="left" w:pos="851"/>
        </w:tabs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11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21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www.medpoisk.ru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Радиология: рентген, УЗИ, КТ, МРТ (информационный ресурс по всем разделам лучевой диагностики)</w:t>
      </w:r>
    </w:p>
    <w:p w:rsidR="00104530" w:rsidRPr="006D3621" w:rsidRDefault="00104530" w:rsidP="00104530">
      <w:pPr>
        <w:tabs>
          <w:tab w:val="left" w:pos="709"/>
          <w:tab w:val="left" w:pos="851"/>
        </w:tabs>
        <w:spacing w:line="256" w:lineRule="auto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12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22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www.yottalook.com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– поисковая система для радиологов</w:t>
      </w:r>
    </w:p>
    <w:p w:rsidR="00104530" w:rsidRDefault="00104530" w:rsidP="00104530">
      <w:pPr>
        <w:tabs>
          <w:tab w:val="left" w:pos="851"/>
        </w:tabs>
        <w:spacing w:line="197" w:lineRule="atLeast"/>
        <w:rPr>
          <w:rFonts w:ascii="Times New Roman" w:hAnsi="Times New Roman" w:cs="Times New Roman"/>
          <w:bCs/>
          <w:snapToGrid w:val="0"/>
        </w:rPr>
      </w:pPr>
      <w:r w:rsidRPr="006D3621">
        <w:rPr>
          <w:rFonts w:ascii="Times New Roman" w:hAnsi="Times New Roman" w:cs="Times New Roman"/>
          <w:bCs/>
          <w:snapToGrid w:val="0"/>
        </w:rPr>
        <w:t xml:space="preserve">7.3.13. </w:t>
      </w:r>
      <w:r w:rsidRPr="006D3621">
        <w:rPr>
          <w:rFonts w:ascii="Times New Roman" w:hAnsi="Times New Roman" w:cs="Times New Roman"/>
          <w:bCs/>
          <w:snapToGrid w:val="0"/>
        </w:rPr>
        <w:tab/>
      </w:r>
      <w:hyperlink r:id="rId23" w:history="1">
        <w:r w:rsidRPr="006D3621">
          <w:rPr>
            <w:rFonts w:ascii="Times New Roman" w:hAnsi="Times New Roman" w:cs="Times New Roman"/>
            <w:bCs/>
            <w:snapToGrid w:val="0"/>
            <w:color w:val="0000FF" w:themeColor="hyperlink"/>
            <w:u w:val="single"/>
          </w:rPr>
          <w:t>http://www.eurorad.org/</w:t>
        </w:r>
      </w:hyperlink>
      <w:r w:rsidRPr="006D3621">
        <w:rPr>
          <w:rFonts w:ascii="Times New Roman" w:hAnsi="Times New Roman" w:cs="Times New Roman"/>
          <w:bCs/>
          <w:snapToGrid w:val="0"/>
        </w:rPr>
        <w:t xml:space="preserve"> - Библиотека медицинских диагностических изображений Европейской ассоциации радиологов</w:t>
      </w:r>
    </w:p>
    <w:p w:rsidR="003F51A5" w:rsidRDefault="003F51A5" w:rsidP="00104530">
      <w:pPr>
        <w:tabs>
          <w:tab w:val="left" w:pos="851"/>
        </w:tabs>
        <w:spacing w:line="197" w:lineRule="atLeast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7.3.14</w:t>
      </w:r>
      <w:r w:rsidRPr="006D3621">
        <w:rPr>
          <w:rFonts w:ascii="Times New Roman" w:hAnsi="Times New Roman" w:cs="Times New Roman"/>
          <w:bCs/>
          <w:snapToGrid w:val="0"/>
        </w:rPr>
        <w:t xml:space="preserve">. </w:t>
      </w:r>
      <w:hyperlink r:id="rId24" w:history="1">
        <w:r w:rsidRPr="00E443AA">
          <w:rPr>
            <w:rStyle w:val="aff8"/>
            <w:rFonts w:ascii="Times New Roman" w:hAnsi="Times New Roman" w:cs="Times New Roman"/>
            <w:bCs/>
            <w:snapToGrid w:val="0"/>
          </w:rPr>
          <w:t>http://radiographia.ru/</w:t>
        </w:r>
      </w:hyperlink>
      <w:r>
        <w:rPr>
          <w:rFonts w:ascii="Times New Roman" w:hAnsi="Times New Roman" w:cs="Times New Roman"/>
          <w:bCs/>
          <w:snapToGrid w:val="0"/>
        </w:rPr>
        <w:t xml:space="preserve"> - </w:t>
      </w:r>
      <w:r w:rsidRPr="003F51A5">
        <w:rPr>
          <w:rFonts w:ascii="Times New Roman" w:hAnsi="Times New Roman" w:cs="Times New Roman"/>
          <w:shd w:val="clear" w:color="auto" w:fill="F5F5F1"/>
        </w:rPr>
        <w:t>Радиография - Сайт Врачей-Радиологов</w:t>
      </w:r>
    </w:p>
    <w:p w:rsidR="003F51A5" w:rsidRPr="006D3621" w:rsidRDefault="003F51A5" w:rsidP="00104530">
      <w:pPr>
        <w:tabs>
          <w:tab w:val="left" w:pos="851"/>
        </w:tabs>
        <w:spacing w:line="197" w:lineRule="atLeast"/>
        <w:rPr>
          <w:rFonts w:ascii="Times New Roman" w:hAnsi="Times New Roman" w:cs="Times New Roman"/>
          <w:bCs/>
          <w:snapToGrid w:val="0"/>
        </w:rPr>
      </w:pPr>
    </w:p>
    <w:p w:rsidR="00104530" w:rsidRPr="006D3621" w:rsidRDefault="00104530" w:rsidP="00104530">
      <w:pPr>
        <w:tabs>
          <w:tab w:val="left" w:pos="1276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7.4. </w:t>
      </w:r>
      <w:r w:rsidRPr="006D3621">
        <w:rPr>
          <w:rFonts w:ascii="Times New Roman" w:hAnsi="Times New Roman" w:cs="Times New Roman"/>
          <w:i/>
        </w:rPr>
        <w:t>Материально-технические базы, обеспечивающие организацию всех видов дисциплинарной подготовки</w:t>
      </w:r>
    </w:p>
    <w:p w:rsidR="00104530" w:rsidRPr="006D3621" w:rsidRDefault="00104530" w:rsidP="00104530">
      <w:pPr>
        <w:tabs>
          <w:tab w:val="left" w:pos="1276"/>
        </w:tabs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7.4.1. ГБУЗ «Иркутская областная ордена «Знак почета» клиническая больница</w:t>
      </w:r>
    </w:p>
    <w:p w:rsidR="00104530" w:rsidRPr="006D3621" w:rsidRDefault="00104530" w:rsidP="00104530">
      <w:pPr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br w:type="page"/>
      </w:r>
    </w:p>
    <w:p w:rsidR="00FB5360" w:rsidRPr="00FB5360" w:rsidRDefault="007042B6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FB5360" w:rsidRPr="00B1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BEF" w:rsidRPr="006D3621" w:rsidRDefault="00525BEF" w:rsidP="00525BEF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  <w:r w:rsidRPr="006D3621">
        <w:rPr>
          <w:rFonts w:ascii="Times New Roman" w:eastAsia="Calibri" w:hAnsi="Times New Roman" w:cs="Times New Roman"/>
          <w:b/>
        </w:rPr>
        <w:t xml:space="preserve">4.1 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525BEF" w:rsidRPr="006D3621" w:rsidRDefault="00525BEF" w:rsidP="00525BEF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  <w:r w:rsidRPr="006D3621">
        <w:rPr>
          <w:rFonts w:ascii="Times New Roman" w:eastAsia="Times New Roman" w:hAnsi="Times New Roman" w:cs="Times New Roman"/>
          <w:b/>
          <w:lang w:eastAsia="ru-RU"/>
        </w:rPr>
        <w:t>4.2</w:t>
      </w:r>
      <w:r w:rsidRPr="006D3621">
        <w:rPr>
          <w:rFonts w:ascii="Times New Roman" w:eastAsia="Calibri" w:hAnsi="Times New Roman" w:cs="Times New Roman"/>
          <w:b/>
        </w:rPr>
        <w:t>Квалификационная характеристика по должности «</w:t>
      </w:r>
      <w:r w:rsidRPr="006D3621">
        <w:rPr>
          <w:rFonts w:ascii="Times New Roman" w:hAnsi="Times New Roman" w:cs="Times New Roman"/>
          <w:b/>
          <w:bCs/>
          <w:kern w:val="32"/>
        </w:rPr>
        <w:t>Врач-рентгенолог»</w:t>
      </w:r>
    </w:p>
    <w:p w:rsidR="00525BEF" w:rsidRPr="006D3621" w:rsidRDefault="00525BEF" w:rsidP="00525B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 xml:space="preserve">(Приказ Министерства здравоохранения и социального развития РФ от 23 июля 2010 г. </w:t>
      </w:r>
    </w:p>
    <w:p w:rsidR="00525BEF" w:rsidRPr="006D3621" w:rsidRDefault="00525BEF" w:rsidP="00525B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621">
        <w:rPr>
          <w:rFonts w:ascii="Times New Roman" w:eastAsia="Calibri" w:hAnsi="Times New Roman" w:cs="Times New Roman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525BEF" w:rsidRPr="006D3621" w:rsidRDefault="00525BEF" w:rsidP="00525B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D3621">
        <w:rPr>
          <w:rFonts w:ascii="Times New Roman" w:eastAsia="Times New Roman" w:hAnsi="Times New Roman" w:cs="Times New Roman"/>
          <w:b/>
          <w:i/>
          <w:lang w:eastAsia="ru-RU"/>
        </w:rPr>
        <w:t>Должностные обязанности</w:t>
      </w:r>
      <w:r w:rsidRPr="006D3621">
        <w:rPr>
          <w:rFonts w:ascii="Times New Roman" w:eastAsia="Times New Roman" w:hAnsi="Times New Roman" w:cs="Times New Roman"/>
          <w:b/>
          <w:lang w:eastAsia="ru-RU"/>
        </w:rPr>
        <w:t>.</w:t>
      </w:r>
      <w:r w:rsidRPr="006D3621">
        <w:rPr>
          <w:rFonts w:ascii="Times New Roman" w:eastAsia="Times New Roman" w:hAnsi="Times New Roman" w:cs="Times New Roman"/>
          <w:lang w:eastAsia="ru-RU"/>
        </w:rPr>
        <w:t xml:space="preserve"> Осуществляет диагностику заболеваний и повреждений на основе комплексного применения современных методов лучевой диагностики, в том числе традиционного рентгеновского исследования (рентгенодиагностики), рентгеновской компьютерной томографии и магнитно-резонансной томографии. Проводит лучевые исследования в соответствии со стандартом медицинской помощи. Оформляет протоколы проведенных луче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. Консультирует лечащих врачей по вопросам обоснованного и рационального выбора лучевых исследований, по результатам проведенных лучевых исследований, участвует в консилиумах, клинических разборах, клинико-диагностических конференциях. Систематически повышает свою квалификацию, внедряет новые методики лучевых исследований, постоянно анализирует результаты своей профессиональной деятельности, используя все доступные возможности для верификации полученной диагностической информации. Руководит работой и подчиненного ему медицинского персонала, осуществляет меры по повышению его квалификации, контролирует соблюдение персоналом правил внутреннего распорядка, охраны труда, техники безопасности и радиационной безопасности. Контролирует ведение текущей учетной и отчетной документации по установленным формам. Обеспечивает безопасность пациентов при проведении лучевых исследований, предоставляет пациентам в установленном порядке информацию о радиационном и другом воздействии вследствие предлагаемого или проведенного лучевого исследования. Оказывает первую медицинскую помощь при электрической и механической травме, реакции на введение контрастных веществ и других неотложных состояниях, возникающих при проведении лучевых исследований.</w:t>
      </w:r>
    </w:p>
    <w:p w:rsidR="00525BEF" w:rsidRPr="006D3621" w:rsidRDefault="00525BEF" w:rsidP="00525BE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6D3621">
        <w:rPr>
          <w:rFonts w:ascii="Times New Roman" w:eastAsia="Times New Roman" w:hAnsi="Times New Roman" w:cs="Times New Roman"/>
          <w:b/>
          <w:i/>
          <w:lang w:eastAsia="ru-RU"/>
        </w:rPr>
        <w:t>Должен знать:</w:t>
      </w:r>
      <w:r w:rsidRPr="006D362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5BEF" w:rsidRPr="006D3621" w:rsidRDefault="00525BEF" w:rsidP="00525BEF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Конституцию Российской Федерации законы и иные нормативные правовые акты Российской Федерации в сфере здравоохранения основы организации здравоохранения, медицинской статистики и научной информатики в пределах практического применения методов лучевой диагностики физические принципы взаимодействия излучений с веществом, основы радиационной биологии и радиационной защиты, клинической дозиметрии, действующие нормы радиационной безопасности персонала и пациентов физические, технические и технологические основы методов лучевой диагностики, принципы организации и проведения инвазивных процедур под лучевым наведением принципы получения, анализа, хранения и передачи диагностических изображений, устройство госпитальных и радиологических информационных систем, систем архивирования данных о пациенте фармакологические и клинические основы применения контрастных веществ в лучевых исследованиях этиологию, патогенез, патофизиологию и симптоматику болезней, в диагностике которых используются лучевые методы лучевую анатомию и лучевую физиологию органов и систем человека лучевую семиотику нарушений развития, повреждений и заболеваний органов и систем человека принципы дифференциальной диагностики заболеваний и повреждений органов и тканей при использовании лучевых методов исследования алгоритмы лучевой диагностики заболеваний и повреждений основы организации и проведения лучевых методов скрининга (доклинической диагностики) социально значимых заболеваний принципы организации неотложной лучевой диагностики, включая основы военно-полевой лучевой диагностики приказы и другие нормативные акты Российской Федерации, определяющие деятельность службы лучевой диагностики и отдельных ее структурных подразделений основы трудового законодательства правила внутреннего трудового распорядка правила по охране труда и пожарной безопасности (в том числе при эксплуатации лучевого медицинского оборудования).</w:t>
      </w:r>
    </w:p>
    <w:p w:rsidR="00525BEF" w:rsidRPr="006D3621" w:rsidRDefault="00525BEF" w:rsidP="00525BEF">
      <w:pPr>
        <w:autoSpaceDE w:val="0"/>
        <w:autoSpaceDN w:val="0"/>
        <w:adjustRightInd w:val="0"/>
        <w:spacing w:line="256" w:lineRule="auto"/>
        <w:ind w:firstLine="284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  <w:i/>
        </w:rPr>
        <w:lastRenderedPageBreak/>
        <w:t>Требования к квалификации</w:t>
      </w:r>
      <w:r w:rsidRPr="006D3621">
        <w:rPr>
          <w:rFonts w:ascii="Times New Roman" w:hAnsi="Times New Roman" w:cs="Times New Roman"/>
          <w:i/>
        </w:rPr>
        <w:t>.</w:t>
      </w:r>
      <w:r w:rsidRPr="006D3621">
        <w:rPr>
          <w:rFonts w:ascii="Times New Roman" w:hAnsi="Times New Roman" w:cs="Times New Roman"/>
        </w:rPr>
        <w:t xml:space="preserve"> </w:t>
      </w:r>
    </w:p>
    <w:p w:rsidR="00525BEF" w:rsidRPr="006D3621" w:rsidRDefault="00525BEF" w:rsidP="00525BEF">
      <w:pPr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Высшее профессиональное образование по одной из специальностей "Лечебное дело", "Педиатрия", "Стоматология", "Медицинская биофизика", "Медицинская кибернетика" и послевузовское профессиональное образование (интернатура и (или) ординатура) по специальности «Рентгенология» или профессиональная переподготовка по специальности "Рентгенология" при наличии подготовки в интернатуре/ординатуре по одной из специальностей: "Авиационная и космическая медицина", "Акушерство и гинекология", "Анестезиология-реаниматология", "Водолазная медицина", "Дерматовенерология", "Детская хирургия", "Детская онкология", "Детская урология-андрология", "Детская эндокринология", "Гастроэнтерология", "Гематология", "Гериатрия", "Инфекционные болезни", "Кардиология", "Колопроктология", "Лечебная физкультура и спортивная медицина", "Нефрология", "Неврология", "Неонат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"Ревматология", "Рентгенэндоваскулярные диагностика и лечение", "Сердечно-сосудистая хирургия", "Скорая медицинская помощь", "Торакальная хирургия", "Терапия", "Травматология и ортопедия", "Урология", "Фтизиатрия", "Хирургия", "Челюстно-лицевая хирургия", "Эндокринология", сертификат специалиста по специальности «Рентгенология» без предъявления требований к стажу работы.</w:t>
      </w:r>
    </w:p>
    <w:p w:rsidR="00525BEF" w:rsidRPr="006D3621" w:rsidRDefault="00525BEF" w:rsidP="00525BEF">
      <w:pPr>
        <w:spacing w:line="256" w:lineRule="auto"/>
        <w:rPr>
          <w:rFonts w:ascii="Times New Roman" w:hAnsi="Times New Roman" w:cs="Times New Roman"/>
        </w:rPr>
      </w:pPr>
    </w:p>
    <w:p w:rsidR="00525BEF" w:rsidRPr="006D3621" w:rsidRDefault="00525BEF" w:rsidP="00525BEF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b/>
        </w:rPr>
        <w:t xml:space="preserve">4.3 Характеристика профессиональных компетенций врача - рентгенолога, подлежащих совершенствованию в результате освоения дополнительной профессиональной </w:t>
      </w:r>
      <w:r w:rsidRPr="006D3621">
        <w:rPr>
          <w:rFonts w:ascii="Times New Roman" w:hAnsi="Times New Roman" w:cs="Times New Roman"/>
        </w:rPr>
        <w:t xml:space="preserve">программы повышения квалификации врачей по специальности «Рентгенология» </w:t>
      </w:r>
    </w:p>
    <w:p w:rsidR="00525BEF" w:rsidRPr="006D3621" w:rsidRDefault="00525BEF" w:rsidP="00525BEF">
      <w:pPr>
        <w:spacing w:line="256" w:lineRule="auto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525BEF" w:rsidRPr="006D3621" w:rsidRDefault="00525BEF" w:rsidP="00525BE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color w:val="000000"/>
        </w:rPr>
        <w:t xml:space="preserve">Уточнять объем и рациональные методы обследования пациента с целью получения в минимально короткие сроки полной и достоверной диагностической информации. </w:t>
      </w:r>
    </w:p>
    <w:p w:rsidR="00525BEF" w:rsidRPr="006D3621" w:rsidRDefault="00525BEF" w:rsidP="00525BE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  <w:color w:val="000000"/>
        </w:rPr>
        <w:t>Проводить рентгенологические исследования, разрешенные для применения в медицинской практике, определять необходимость дополнительных методов обследования.</w:t>
      </w:r>
    </w:p>
    <w:p w:rsidR="00525BEF" w:rsidRPr="006D3621" w:rsidRDefault="00525BEF" w:rsidP="00525BE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Выявлять у пациентов основные рентгенологические симптомы и синдромы заболеваний </w:t>
      </w:r>
      <w:r>
        <w:rPr>
          <w:rFonts w:ascii="Times New Roman" w:hAnsi="Times New Roman" w:cs="Times New Roman"/>
        </w:rPr>
        <w:t>легких</w:t>
      </w:r>
      <w:r w:rsidRPr="006D3621">
        <w:rPr>
          <w:rFonts w:ascii="Times New Roman" w:hAnsi="Times New Roman" w:cs="Times New Roman"/>
        </w:rPr>
        <w:t>.</w:t>
      </w:r>
    </w:p>
    <w:p w:rsidR="00525BEF" w:rsidRPr="006D3621" w:rsidRDefault="00525BEF" w:rsidP="00525BE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 xml:space="preserve">Ставить заключения на основании рентгенологического исследования в области заболеваний внутренних органов. </w:t>
      </w:r>
    </w:p>
    <w:p w:rsidR="00525BEF" w:rsidRPr="006D3621" w:rsidRDefault="00525BEF" w:rsidP="00525BE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Использовать нормативную документацию, принятую в здравоохранении, а также документацию для оценки качества и эффективности работы рентгеновских кабинетов и отделений.</w:t>
      </w:r>
    </w:p>
    <w:p w:rsidR="00525BEF" w:rsidRPr="006D3621" w:rsidRDefault="00525BEF" w:rsidP="00525BEF">
      <w:pPr>
        <w:spacing w:line="256" w:lineRule="auto"/>
        <w:rPr>
          <w:rFonts w:ascii="Times New Roman" w:hAnsi="Times New Roman" w:cs="Times New Roman"/>
        </w:rPr>
      </w:pPr>
    </w:p>
    <w:p w:rsidR="00525BEF" w:rsidRPr="001D0B61" w:rsidRDefault="00525BEF" w:rsidP="00525BEF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6D3621">
        <w:rPr>
          <w:rFonts w:ascii="Times New Roman" w:hAnsi="Times New Roman" w:cs="Times New Roman"/>
          <w:b/>
        </w:rPr>
        <w:t xml:space="preserve">4.4 Характеристика новых профессиональных компетенций врача - рентгенолога, формирующихся в результате освоения дополнительной профессиональной программы </w:t>
      </w:r>
      <w:r w:rsidRPr="001D0B61">
        <w:rPr>
          <w:rFonts w:ascii="Times New Roman" w:hAnsi="Times New Roman" w:cs="Times New Roman"/>
          <w:b/>
        </w:rPr>
        <w:t>повышения квалификации врачей по специальности «Рентгенология»</w:t>
      </w:r>
    </w:p>
    <w:p w:rsidR="00525BEF" w:rsidRPr="006D3621" w:rsidRDefault="00525BEF" w:rsidP="00525BEF">
      <w:pPr>
        <w:spacing w:line="256" w:lineRule="auto"/>
        <w:jc w:val="both"/>
        <w:rPr>
          <w:rFonts w:ascii="Times New Roman" w:hAnsi="Times New Roman" w:cs="Times New Roman"/>
        </w:rPr>
      </w:pPr>
      <w:r w:rsidRPr="006D3621">
        <w:rPr>
          <w:rFonts w:ascii="Times New Roman" w:hAnsi="Times New Roman" w:cs="Times New Roman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525BEF" w:rsidRPr="006D3621" w:rsidRDefault="00525BEF" w:rsidP="00525BEF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</w:rPr>
        <w:t xml:space="preserve">Осуществлять диагностику заболеваний и повреждений на основе МРТ </w:t>
      </w:r>
      <w:r>
        <w:rPr>
          <w:rFonts w:ascii="Times New Roman" w:eastAsia="Times New Roman" w:hAnsi="Times New Roman" w:cs="Times New Roman"/>
        </w:rPr>
        <w:t>– и МСКТ-исследований</w:t>
      </w:r>
      <w:r w:rsidRPr="006D3621">
        <w:rPr>
          <w:rFonts w:ascii="Times New Roman" w:eastAsia="Times New Roman" w:hAnsi="Times New Roman" w:cs="Times New Roman"/>
        </w:rPr>
        <w:t xml:space="preserve">. </w:t>
      </w:r>
    </w:p>
    <w:p w:rsidR="00525BEF" w:rsidRPr="006D3621" w:rsidRDefault="00525BEF" w:rsidP="00525BEF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  <w:lang w:eastAsia="ru-RU"/>
        </w:rPr>
        <w:t>Проводить лучевые исследования в соответствии со стандартом медицинской помощи.</w:t>
      </w:r>
    </w:p>
    <w:p w:rsidR="00525BEF" w:rsidRPr="001D0B61" w:rsidRDefault="00525BEF" w:rsidP="00525BEF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  <w:lang w:eastAsia="ru-RU"/>
        </w:rPr>
        <w:t>Оформлять протоколы проведенных  МРТ-</w:t>
      </w:r>
      <w:r w:rsidRPr="001D0B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 МСКТ-</w:t>
      </w:r>
      <w:r w:rsidRPr="006D3621">
        <w:rPr>
          <w:rFonts w:ascii="Times New Roman" w:eastAsia="Times New Roman" w:hAnsi="Times New Roman" w:cs="Times New Roman"/>
        </w:rPr>
        <w:t xml:space="preserve"> </w:t>
      </w:r>
      <w:r w:rsidRPr="001D0B61">
        <w:rPr>
          <w:rFonts w:ascii="Times New Roman" w:eastAsia="Times New Roman" w:hAnsi="Times New Roman" w:cs="Times New Roman"/>
          <w:lang w:eastAsia="ru-RU"/>
        </w:rPr>
        <w:t xml:space="preserve">исследований с заключением о предполагаемом диагнозе. </w:t>
      </w:r>
    </w:p>
    <w:p w:rsidR="00525BEF" w:rsidRPr="006D3621" w:rsidRDefault="00525BEF" w:rsidP="00525BEF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D3621">
        <w:rPr>
          <w:rFonts w:ascii="Times New Roman" w:eastAsia="Times New Roman" w:hAnsi="Times New Roman" w:cs="Times New Roman"/>
          <w:lang w:eastAsia="ru-RU"/>
        </w:rPr>
        <w:t>Консультировать лечащих врачей по вопросам обоснованного и рационального выбора лучевых исследований, по результатам проведенных лучевых исследований.</w:t>
      </w:r>
    </w:p>
    <w:p w:rsidR="00525BEF" w:rsidRPr="006D3621" w:rsidRDefault="00525BEF" w:rsidP="00525BEF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B5360" w:rsidRPr="00385F83" w:rsidRDefault="007042B6" w:rsidP="00385F8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38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360" w:rsidRPr="0038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822330" w:rsidRDefault="00385F83" w:rsidP="006D73D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5F73F3"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Дифференциальный диагноз интерстициальных заболеваний легких»</w:t>
      </w:r>
      <w:r w:rsidR="00822330"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5A2BDA">
        <w:rPr>
          <w:rFonts w:ascii="Times New Roman" w:eastAsiaTheme="minorEastAsia" w:hAnsi="Times New Roman" w:cs="Times New Roman"/>
          <w:sz w:val="24"/>
          <w:szCs w:val="20"/>
          <w:lang w:eastAsia="ru-RU"/>
        </w:rPr>
        <w:t>специалиста</w:t>
      </w: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>.</w:t>
      </w:r>
    </w:p>
    <w:p w:rsidR="00385F83" w:rsidRPr="00385F83" w:rsidRDefault="00385F83" w:rsidP="00B163E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B163E8" w:rsidRPr="00B163E8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Дифференциальный диагноз интерстициальных заболеваний легких»</w:t>
      </w:r>
    </w:p>
    <w:p w:rsidR="00FB5360" w:rsidRPr="00385F83" w:rsidRDefault="00385F83" w:rsidP="00B163E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Лица, освоившие дополнительную профессиональную программу повышения квалификации врачей </w:t>
      </w:r>
      <w:r w:rsidR="00B163E8" w:rsidRPr="00B163E8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Дифференциальный диагноз интерстициальных заболеваний легких»</w:t>
      </w: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. </w:t>
      </w:r>
    </w:p>
    <w:p w:rsidR="00FB5360" w:rsidRPr="00FB5360" w:rsidRDefault="00FB5360" w:rsidP="00385F8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3E0" w:rsidRDefault="002F43E0" w:rsidP="00385F83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5360" w:rsidRPr="00FB5360" w:rsidRDefault="007042B6" w:rsidP="00385F8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385F83" w:rsidRDefault="00FB5360" w:rsidP="00385F8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525BEF" w:rsidRPr="0052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ндромальная легочная диагностика</w:t>
      </w:r>
      <w:r w:rsidR="00525BEF" w:rsidRPr="00525B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25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25BEF">
        <w:rPr>
          <w:rFonts w:ascii="Times New Roman" w:eastAsia="Calibri" w:hAnsi="Times New Roman" w:cs="Times New Roman"/>
          <w:b/>
          <w:sz w:val="24"/>
          <w:szCs w:val="24"/>
        </w:rPr>
        <w:t xml:space="preserve">врачи-рентгенологи, </w:t>
      </w:r>
      <w:r w:rsidR="005A2BDA" w:rsidRPr="005A2BDA">
        <w:rPr>
          <w:rFonts w:ascii="Times New Roman" w:eastAsia="Calibri" w:hAnsi="Times New Roman" w:cs="Times New Roman"/>
          <w:b/>
          <w:sz w:val="24"/>
          <w:szCs w:val="24"/>
        </w:rPr>
        <w:t>пульмонологи, фтизиатры, терапевты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="00525BEF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>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="00525BEF">
        <w:rPr>
          <w:rFonts w:ascii="Times New Roman" w:eastAsia="Calibri" w:hAnsi="Times New Roman" w:cs="Times New Roman"/>
          <w:b/>
          <w:sz w:val="24"/>
          <w:szCs w:val="24"/>
        </w:rPr>
        <w:t>дистанцион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0F17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74" w:rsidRPr="00FB5360" w:rsidTr="00FB5360">
        <w:tc>
          <w:tcPr>
            <w:tcW w:w="817" w:type="dxa"/>
          </w:tcPr>
          <w:p w:rsidR="00A23274" w:rsidRPr="00FB5360" w:rsidRDefault="00A23274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274" w:rsidRPr="00E86D68" w:rsidRDefault="00A23274" w:rsidP="00E86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20D3F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</w:t>
            </w:r>
            <w:r w:rsidRPr="00E86D6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A23274" w:rsidRPr="00E86D68" w:rsidRDefault="00A23274" w:rsidP="00E86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анатомия легких. Методы лучевого исследования легких</w:t>
            </w:r>
          </w:p>
        </w:tc>
        <w:tc>
          <w:tcPr>
            <w:tcW w:w="851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3274" w:rsidRPr="00FB5360" w:rsidTr="00FB5360">
        <w:tc>
          <w:tcPr>
            <w:tcW w:w="817" w:type="dxa"/>
          </w:tcPr>
          <w:p w:rsidR="00A23274" w:rsidRPr="00FB5360" w:rsidRDefault="00A23274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274" w:rsidRDefault="00A23274" w:rsidP="00E8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A23274" w:rsidRPr="00E86D68" w:rsidRDefault="00A23274" w:rsidP="00E86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ологические синдромы заболеваний легких: затемнение легочных полей</w:t>
            </w:r>
          </w:p>
        </w:tc>
        <w:tc>
          <w:tcPr>
            <w:tcW w:w="851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3274" w:rsidRPr="00FB5360" w:rsidTr="00FB5360">
        <w:tc>
          <w:tcPr>
            <w:tcW w:w="817" w:type="dxa"/>
          </w:tcPr>
          <w:p w:rsidR="00A23274" w:rsidRPr="00FB5360" w:rsidRDefault="00A23274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274" w:rsidRPr="00290F17" w:rsidRDefault="00A23274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A23274" w:rsidRPr="00290F17" w:rsidRDefault="00A23274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ологические синдромы заболеваний легких: просветление легочных полей</w:t>
            </w:r>
          </w:p>
        </w:tc>
        <w:tc>
          <w:tcPr>
            <w:tcW w:w="851" w:type="dxa"/>
          </w:tcPr>
          <w:p w:rsidR="00A23274" w:rsidRPr="00FB5360" w:rsidRDefault="00A23274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3274" w:rsidRPr="00FB5360" w:rsidTr="00FB5360">
        <w:tc>
          <w:tcPr>
            <w:tcW w:w="817" w:type="dxa"/>
          </w:tcPr>
          <w:p w:rsidR="00A23274" w:rsidRPr="00FB5360" w:rsidRDefault="00A23274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274" w:rsidRPr="00290F17" w:rsidRDefault="00A23274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4</w:t>
            </w:r>
          </w:p>
          <w:p w:rsidR="00A23274" w:rsidRPr="00290F17" w:rsidRDefault="00A23274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ологические синдромы заболеваний легких: изменение легочного рисунка</w:t>
            </w:r>
          </w:p>
        </w:tc>
        <w:tc>
          <w:tcPr>
            <w:tcW w:w="851" w:type="dxa"/>
          </w:tcPr>
          <w:p w:rsidR="00A23274" w:rsidRDefault="00A23274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Default="00A23274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3274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3274" w:rsidRPr="00FB5360" w:rsidTr="00FB5360">
        <w:tc>
          <w:tcPr>
            <w:tcW w:w="817" w:type="dxa"/>
          </w:tcPr>
          <w:p w:rsidR="00A23274" w:rsidRPr="00FB5360" w:rsidRDefault="00A23274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274" w:rsidRPr="00290F17" w:rsidRDefault="00A23274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A23274" w:rsidRPr="00290F17" w:rsidRDefault="00A23274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ологические синдромы заболеваний легких: изменение корней легких</w:t>
            </w:r>
          </w:p>
        </w:tc>
        <w:tc>
          <w:tcPr>
            <w:tcW w:w="851" w:type="dxa"/>
          </w:tcPr>
          <w:p w:rsidR="00A23274" w:rsidRDefault="00A23274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Default="00A23274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3274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3274" w:rsidRPr="00FB5360" w:rsidTr="00FB5360">
        <w:tc>
          <w:tcPr>
            <w:tcW w:w="817" w:type="dxa"/>
          </w:tcPr>
          <w:p w:rsidR="00A23274" w:rsidRPr="00FB5360" w:rsidRDefault="00A23274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274" w:rsidRPr="00290F17" w:rsidRDefault="00A23274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A23274" w:rsidRDefault="00A23274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3274" w:rsidRDefault="00A23274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3274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3274" w:rsidRPr="00FB5360" w:rsidTr="00FB5360">
        <w:tc>
          <w:tcPr>
            <w:tcW w:w="817" w:type="dxa"/>
          </w:tcPr>
          <w:p w:rsidR="00A23274" w:rsidRPr="00FB5360" w:rsidRDefault="00A23274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274" w:rsidRPr="001D5454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851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23274" w:rsidRPr="00FB5360" w:rsidRDefault="00A2327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23274" w:rsidRPr="00FB5360" w:rsidRDefault="00A2327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сего: </w:t>
      </w:r>
      <w:r w:rsidR="00744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</w:t>
      </w:r>
      <w:r w:rsidR="00525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е обучение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CD3344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BA124F" w:rsidRPr="00C85645" w:rsidRDefault="00FB5360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525B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BEF" w:rsidRPr="0052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дромальная легочная диагностика</w:t>
      </w:r>
      <w:r w:rsidR="00525BEF" w:rsidRPr="00525B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BA124F" w:rsidRPr="00C85645" w:rsidRDefault="00BA124F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CD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наний и компетенций </w:t>
      </w:r>
      <w:r w:rsidR="0016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рентгенолог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5A2BDA" w:rsidRPr="005A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фтизиатры, терапевты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417"/>
        <w:gridCol w:w="1843"/>
        <w:gridCol w:w="2835"/>
      </w:tblGrid>
      <w:tr w:rsidR="003167C4" w:rsidRPr="00FB5360" w:rsidTr="003167C4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7C4" w:rsidRPr="004B38B2" w:rsidRDefault="003167C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3167C4" w:rsidRPr="004B38B2" w:rsidRDefault="003167C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3167C4" w:rsidRPr="004B38B2" w:rsidRDefault="003167C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3167C4" w:rsidRPr="004B38B2" w:rsidRDefault="003167C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3167C4" w:rsidRPr="00FB5360" w:rsidTr="003167C4">
        <w:tc>
          <w:tcPr>
            <w:tcW w:w="709" w:type="dxa"/>
            <w:vMerge/>
            <w:shd w:val="clear" w:color="auto" w:fill="auto"/>
          </w:tcPr>
          <w:p w:rsidR="003167C4" w:rsidRPr="004B38B2" w:rsidRDefault="003167C4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67C4" w:rsidRPr="004B38B2" w:rsidRDefault="003167C4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7C4" w:rsidRPr="004B38B2" w:rsidRDefault="003167C4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3167C4" w:rsidRPr="004B38B2" w:rsidRDefault="003167C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3167C4" w:rsidRPr="004B38B2" w:rsidRDefault="003167C4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анатомия легких. Методы лучевого исследования легких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3167C4" w:rsidRPr="004B38B2" w:rsidRDefault="003167C4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ологические синдромы заболеваний легких: затемнение легочных полей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7C4" w:rsidRPr="00BB2EB0" w:rsidRDefault="003167C4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2EB0">
              <w:rPr>
                <w:rFonts w:ascii="Times New Roman" w:hAnsi="Times New Roman" w:cs="Times New Roman"/>
                <w:bCs/>
                <w:color w:val="000000"/>
              </w:rPr>
              <w:t>Синдром обширного затенения легочного поля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552" w:type="dxa"/>
            <w:shd w:val="clear" w:color="auto" w:fill="auto"/>
          </w:tcPr>
          <w:p w:rsidR="003167C4" w:rsidRPr="00BB2EB0" w:rsidRDefault="003167C4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2EB0">
              <w:rPr>
                <w:rFonts w:ascii="Times New Roman" w:hAnsi="Times New Roman" w:cs="Times New Roman"/>
                <w:bCs/>
                <w:color w:val="000000"/>
              </w:rPr>
              <w:t>Ограниченное затенение</w:t>
            </w:r>
            <w:r w:rsidRPr="00BB2EB0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легких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7C4" w:rsidRPr="00BB2EB0" w:rsidRDefault="003167C4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2EB0">
              <w:rPr>
                <w:rFonts w:ascii="Times New Roman" w:hAnsi="Times New Roman" w:cs="Times New Roman"/>
                <w:bCs/>
                <w:color w:val="000000"/>
              </w:rPr>
              <w:t>Синдром круглой тени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B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7C4" w:rsidRPr="00BB2EB0" w:rsidRDefault="003167C4" w:rsidP="00710D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EB0">
              <w:rPr>
                <w:rFonts w:ascii="Times New Roman" w:hAnsi="Times New Roman" w:cs="Times New Roman"/>
                <w:bCs/>
                <w:color w:val="000000"/>
              </w:rPr>
              <w:t>Очаги и ограниченные очаговые диссеминации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167C4" w:rsidRPr="00BF56BC" w:rsidRDefault="003167C4" w:rsidP="00710D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BB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7C4" w:rsidRPr="00BB2EB0" w:rsidRDefault="003167C4" w:rsidP="00710D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EB0">
              <w:rPr>
                <w:rFonts w:ascii="Times New Roman" w:hAnsi="Times New Roman" w:cs="Times New Roman"/>
                <w:bCs/>
                <w:color w:val="000000"/>
              </w:rPr>
              <w:t>Синдром обширной очаговой диссеминации</w:t>
            </w:r>
            <w:r w:rsidRPr="00BB2EB0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167C4" w:rsidRPr="00BF56BC" w:rsidRDefault="003167C4" w:rsidP="00710D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3167C4" w:rsidRPr="004B38B2" w:rsidRDefault="003167C4" w:rsidP="00BB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ологические синдромы заболеваний легких: просветление легочных полей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7C4" w:rsidRPr="004B38B2" w:rsidRDefault="003167C4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4</w:t>
            </w:r>
          </w:p>
          <w:p w:rsidR="003167C4" w:rsidRPr="004B38B2" w:rsidRDefault="003167C4" w:rsidP="00BB2E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нтгенологические синдромы заболеваний легких: изменение легочного рисунка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7C4" w:rsidRPr="004B38B2" w:rsidRDefault="003167C4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3167C4" w:rsidRPr="004B38B2" w:rsidRDefault="003167C4" w:rsidP="00BB2EB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синдромы заболеваний легких: изменение корней легких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167C4" w:rsidRDefault="003167C4" w:rsidP="00710D3F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67C4" w:rsidRPr="004B38B2" w:rsidRDefault="003167C4" w:rsidP="007B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3167C4" w:rsidRPr="00FB5360" w:rsidTr="003167C4">
        <w:tc>
          <w:tcPr>
            <w:tcW w:w="709" w:type="dxa"/>
            <w:shd w:val="clear" w:color="auto" w:fill="auto"/>
          </w:tcPr>
          <w:p w:rsidR="003167C4" w:rsidRPr="004B38B2" w:rsidRDefault="003167C4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167C4" w:rsidRPr="004B38B2" w:rsidRDefault="003167C4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3167C4" w:rsidRPr="004B38B2" w:rsidRDefault="003167C4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3167C4" w:rsidRPr="004B38B2" w:rsidRDefault="003167C4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167C4" w:rsidRPr="004B38B2" w:rsidRDefault="003167C4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lang w:eastAsia="ru-RU"/>
              </w:rPr>
              <w:t>2</w:t>
            </w: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C553DD" w:rsidRDefault="00CD3344" w:rsidP="00CD334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8.</w:t>
      </w:r>
      <w:r w:rsidR="00FB5360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ПРИЛОЖЕНИ</w:t>
      </w:r>
      <w:r w:rsidR="00AC11C2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Е</w:t>
      </w:r>
    </w:p>
    <w:p w:rsidR="00FB5360" w:rsidRPr="00C553DD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B5360" w:rsidRPr="00C553DD" w:rsidRDefault="00CD3344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8.1.</w:t>
      </w:r>
      <w:r w:rsidR="00FB5360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Кадровое обеспечение образовательного процесса</w:t>
      </w:r>
    </w:p>
    <w:p w:rsidR="00FB5360" w:rsidRPr="00C553DD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610"/>
        <w:gridCol w:w="1984"/>
        <w:gridCol w:w="1134"/>
        <w:gridCol w:w="2693"/>
        <w:gridCol w:w="1565"/>
      </w:tblGrid>
      <w:tr w:rsidR="00525BEF" w:rsidRPr="006D3621" w:rsidTr="00BB2EB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EF" w:rsidRPr="006D3621" w:rsidRDefault="00525BEF" w:rsidP="00BB2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525BEF" w:rsidRPr="006D3621" w:rsidRDefault="00525BEF" w:rsidP="00BB2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EF" w:rsidRPr="006D3621" w:rsidRDefault="00525BEF" w:rsidP="00BB2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EF" w:rsidRPr="006D3621" w:rsidRDefault="00525BEF" w:rsidP="00BB2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Фамилия</w:t>
            </w:r>
            <w:r w:rsidRPr="006D3621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footnoteReference w:id="1"/>
            </w:r>
            <w:r w:rsidRPr="006D3621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6D3621">
              <w:rPr>
                <w:rFonts w:ascii="Times New Roman" w:hAnsi="Times New Roman" w:cs="Times New Roman"/>
                <w:b/>
              </w:rPr>
              <w:t xml:space="preserve"> имя, отчеств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EF" w:rsidRPr="006D3621" w:rsidRDefault="00525BEF" w:rsidP="00BB2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EF" w:rsidRPr="006D3621" w:rsidRDefault="00525BEF" w:rsidP="00BB2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EF" w:rsidRPr="006D3621" w:rsidRDefault="00525BEF" w:rsidP="00BB2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21">
              <w:rPr>
                <w:rFonts w:ascii="Times New Roman" w:hAnsi="Times New Roman" w:cs="Times New Roman"/>
                <w:b/>
              </w:rPr>
              <w:t>Место работы и должность по совместительству</w:t>
            </w:r>
          </w:p>
        </w:tc>
      </w:tr>
      <w:tr w:rsidR="00525BEF" w:rsidRPr="006D3621" w:rsidTr="00BB2EB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Модуль 1</w:t>
            </w:r>
            <w:r>
              <w:rPr>
                <w:rFonts w:ascii="Times New Roman" w:hAnsi="Times New Roman" w:cs="Times New Roman"/>
              </w:rPr>
              <w:t>-10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Подашев Б.И. 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.м.н.,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доцент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ГБОУ ДПО ИГМАПО, 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зав. кафедрой 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</w:tr>
      <w:tr w:rsidR="00525BEF" w:rsidRPr="006D3621" w:rsidTr="00BB2EB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746A33" w:rsidRDefault="00525BEF" w:rsidP="00BB2EB0">
            <w:pPr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Модуль 1-12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Бажен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.м.н.</w:t>
            </w:r>
            <w:r w:rsidRPr="00746A33">
              <w:rPr>
                <w:rFonts w:ascii="Times New Roman" w:hAnsi="Times New Roman" w:cs="Times New Roman"/>
              </w:rPr>
              <w:t xml:space="preserve"> </w:t>
            </w:r>
          </w:p>
          <w:p w:rsidR="00525BEF" w:rsidRPr="00746A33" w:rsidRDefault="00525BEF" w:rsidP="00BB2EB0">
            <w:pPr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доцент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ГБОУ ДПО ИГМАПО,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доцент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</w:tr>
      <w:tr w:rsidR="00525BEF" w:rsidRPr="006D3621" w:rsidTr="00BB2EB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746A33" w:rsidRDefault="00525BEF" w:rsidP="00BB2EB0">
            <w:pPr>
              <w:rPr>
                <w:rFonts w:ascii="Times New Roman" w:hAnsi="Times New Roman" w:cs="Times New Roman"/>
              </w:rPr>
            </w:pPr>
            <w:r w:rsidRPr="00746A33">
              <w:rPr>
                <w:rFonts w:ascii="Times New Roman" w:hAnsi="Times New Roman" w:cs="Times New Roman"/>
              </w:rPr>
              <w:t>Модуль 1</w:t>
            </w:r>
            <w:r>
              <w:rPr>
                <w:rFonts w:ascii="Times New Roman" w:hAnsi="Times New Roman" w:cs="Times New Roman"/>
              </w:rPr>
              <w:t>-10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Дрантус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к.м.н.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EF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ГБОУ ДПО ИГМАПО,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>ассистент</w:t>
            </w:r>
          </w:p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  <w:r w:rsidRPr="006D3621">
              <w:rPr>
                <w:rFonts w:ascii="Times New Roman" w:hAnsi="Times New Roman" w:cs="Times New Roman"/>
              </w:rPr>
              <w:t xml:space="preserve">кафедры лучевой диагнос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Pr="006D3621" w:rsidRDefault="00525BEF" w:rsidP="00BB2EB0">
            <w:pPr>
              <w:rPr>
                <w:rFonts w:ascii="Times New Roman" w:hAnsi="Times New Roman" w:cs="Times New Roman"/>
              </w:rPr>
            </w:pPr>
          </w:p>
        </w:tc>
      </w:tr>
    </w:tbl>
    <w:p w:rsidR="00FB5360" w:rsidRPr="00C553DD" w:rsidRDefault="00FB5360" w:rsidP="0088382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C553DD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3E" w:rsidRDefault="00214C3E" w:rsidP="00FB5360">
      <w:pPr>
        <w:spacing w:after="0" w:line="240" w:lineRule="auto"/>
      </w:pPr>
      <w:r>
        <w:separator/>
      </w:r>
    </w:p>
  </w:endnote>
  <w:endnote w:type="continuationSeparator" w:id="0">
    <w:p w:rsidR="00214C3E" w:rsidRDefault="00214C3E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3E" w:rsidRDefault="00214C3E" w:rsidP="00FB5360">
      <w:pPr>
        <w:spacing w:after="0" w:line="240" w:lineRule="auto"/>
      </w:pPr>
      <w:r>
        <w:separator/>
      </w:r>
    </w:p>
  </w:footnote>
  <w:footnote w:type="continuationSeparator" w:id="0">
    <w:p w:rsidR="00214C3E" w:rsidRDefault="00214C3E" w:rsidP="00FB5360">
      <w:pPr>
        <w:spacing w:after="0" w:line="240" w:lineRule="auto"/>
      </w:pPr>
      <w:r>
        <w:continuationSeparator/>
      </w:r>
    </w:p>
  </w:footnote>
  <w:footnote w:id="1">
    <w:p w:rsidR="00BB2EB0" w:rsidRDefault="00BB2EB0" w:rsidP="00525BEF">
      <w:pPr>
        <w:pStyle w:val="a4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D82E5D"/>
    <w:multiLevelType w:val="hybridMultilevel"/>
    <w:tmpl w:val="CBFE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48F0"/>
    <w:multiLevelType w:val="hybridMultilevel"/>
    <w:tmpl w:val="C43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06322"/>
    <w:multiLevelType w:val="hybridMultilevel"/>
    <w:tmpl w:val="4C583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7D15"/>
    <w:rsid w:val="00043685"/>
    <w:rsid w:val="0006049E"/>
    <w:rsid w:val="00076D0B"/>
    <w:rsid w:val="000B33EB"/>
    <w:rsid w:val="000E13D6"/>
    <w:rsid w:val="000E1FFD"/>
    <w:rsid w:val="00104530"/>
    <w:rsid w:val="0011350F"/>
    <w:rsid w:val="00131EE1"/>
    <w:rsid w:val="001432E6"/>
    <w:rsid w:val="00167537"/>
    <w:rsid w:val="00170544"/>
    <w:rsid w:val="00173E19"/>
    <w:rsid w:val="00196F08"/>
    <w:rsid w:val="001D5454"/>
    <w:rsid w:val="00200141"/>
    <w:rsid w:val="00214C3E"/>
    <w:rsid w:val="00215CA3"/>
    <w:rsid w:val="00215E31"/>
    <w:rsid w:val="00244B6E"/>
    <w:rsid w:val="00251277"/>
    <w:rsid w:val="002528A4"/>
    <w:rsid w:val="00252DD0"/>
    <w:rsid w:val="00274A04"/>
    <w:rsid w:val="00277239"/>
    <w:rsid w:val="00290F17"/>
    <w:rsid w:val="00293937"/>
    <w:rsid w:val="002A1EF0"/>
    <w:rsid w:val="002D315F"/>
    <w:rsid w:val="002D69BA"/>
    <w:rsid w:val="002F43E0"/>
    <w:rsid w:val="00315362"/>
    <w:rsid w:val="003167C4"/>
    <w:rsid w:val="00362883"/>
    <w:rsid w:val="00375561"/>
    <w:rsid w:val="00385F83"/>
    <w:rsid w:val="003E6A9F"/>
    <w:rsid w:val="003F51A5"/>
    <w:rsid w:val="00462078"/>
    <w:rsid w:val="00482FE2"/>
    <w:rsid w:val="00484990"/>
    <w:rsid w:val="00491DEE"/>
    <w:rsid w:val="004B38B2"/>
    <w:rsid w:val="004C08E5"/>
    <w:rsid w:val="004C45CD"/>
    <w:rsid w:val="004C7BEF"/>
    <w:rsid w:val="004D13E3"/>
    <w:rsid w:val="004D2FC0"/>
    <w:rsid w:val="004D75FB"/>
    <w:rsid w:val="004F2D44"/>
    <w:rsid w:val="00525BEF"/>
    <w:rsid w:val="0054496C"/>
    <w:rsid w:val="00576553"/>
    <w:rsid w:val="005A0B48"/>
    <w:rsid w:val="005A2BDA"/>
    <w:rsid w:val="005B35A3"/>
    <w:rsid w:val="005B4F7F"/>
    <w:rsid w:val="005D36CD"/>
    <w:rsid w:val="005F73F3"/>
    <w:rsid w:val="006159D6"/>
    <w:rsid w:val="00616F3D"/>
    <w:rsid w:val="0063791F"/>
    <w:rsid w:val="00642255"/>
    <w:rsid w:val="00646D92"/>
    <w:rsid w:val="00647163"/>
    <w:rsid w:val="006837C8"/>
    <w:rsid w:val="00683B41"/>
    <w:rsid w:val="00691FC7"/>
    <w:rsid w:val="00692ED3"/>
    <w:rsid w:val="006D6992"/>
    <w:rsid w:val="006D73D8"/>
    <w:rsid w:val="007042B6"/>
    <w:rsid w:val="00710D3F"/>
    <w:rsid w:val="00724A83"/>
    <w:rsid w:val="00727583"/>
    <w:rsid w:val="00731BF9"/>
    <w:rsid w:val="007436C6"/>
    <w:rsid w:val="00744CE5"/>
    <w:rsid w:val="00747C9B"/>
    <w:rsid w:val="0076196A"/>
    <w:rsid w:val="00773727"/>
    <w:rsid w:val="007858C3"/>
    <w:rsid w:val="007D2777"/>
    <w:rsid w:val="007D59EC"/>
    <w:rsid w:val="007E3290"/>
    <w:rsid w:val="00822330"/>
    <w:rsid w:val="008442DE"/>
    <w:rsid w:val="008712F4"/>
    <w:rsid w:val="00883823"/>
    <w:rsid w:val="00894FCA"/>
    <w:rsid w:val="008B1D78"/>
    <w:rsid w:val="008C1EFB"/>
    <w:rsid w:val="008D3B3A"/>
    <w:rsid w:val="008E61DF"/>
    <w:rsid w:val="008F39CC"/>
    <w:rsid w:val="009076EB"/>
    <w:rsid w:val="00913E14"/>
    <w:rsid w:val="0093689A"/>
    <w:rsid w:val="00957EAD"/>
    <w:rsid w:val="00963F33"/>
    <w:rsid w:val="009923E4"/>
    <w:rsid w:val="00996825"/>
    <w:rsid w:val="009B29D5"/>
    <w:rsid w:val="009E4828"/>
    <w:rsid w:val="00A007BC"/>
    <w:rsid w:val="00A23274"/>
    <w:rsid w:val="00A537E6"/>
    <w:rsid w:val="00A60251"/>
    <w:rsid w:val="00A6649B"/>
    <w:rsid w:val="00A83819"/>
    <w:rsid w:val="00A95D78"/>
    <w:rsid w:val="00AA6DE8"/>
    <w:rsid w:val="00AB03EC"/>
    <w:rsid w:val="00AC11C2"/>
    <w:rsid w:val="00AD31E7"/>
    <w:rsid w:val="00AD5E24"/>
    <w:rsid w:val="00AF2EF8"/>
    <w:rsid w:val="00AF5532"/>
    <w:rsid w:val="00AF59B3"/>
    <w:rsid w:val="00B14BDF"/>
    <w:rsid w:val="00B163E8"/>
    <w:rsid w:val="00B34E1C"/>
    <w:rsid w:val="00B413BD"/>
    <w:rsid w:val="00B4249A"/>
    <w:rsid w:val="00B6055F"/>
    <w:rsid w:val="00B6662D"/>
    <w:rsid w:val="00BA124F"/>
    <w:rsid w:val="00BA1A6A"/>
    <w:rsid w:val="00BB1C6E"/>
    <w:rsid w:val="00BB2EB0"/>
    <w:rsid w:val="00BB513B"/>
    <w:rsid w:val="00BD0A12"/>
    <w:rsid w:val="00BD36C1"/>
    <w:rsid w:val="00BD52E0"/>
    <w:rsid w:val="00BD69AA"/>
    <w:rsid w:val="00BD7100"/>
    <w:rsid w:val="00C04481"/>
    <w:rsid w:val="00C13E0A"/>
    <w:rsid w:val="00C15766"/>
    <w:rsid w:val="00C553DD"/>
    <w:rsid w:val="00C7232F"/>
    <w:rsid w:val="00C85645"/>
    <w:rsid w:val="00C8644D"/>
    <w:rsid w:val="00CB23D2"/>
    <w:rsid w:val="00CD3344"/>
    <w:rsid w:val="00CE0D3D"/>
    <w:rsid w:val="00D400A1"/>
    <w:rsid w:val="00D851C4"/>
    <w:rsid w:val="00DC1424"/>
    <w:rsid w:val="00E05C95"/>
    <w:rsid w:val="00E16595"/>
    <w:rsid w:val="00E41575"/>
    <w:rsid w:val="00E415FF"/>
    <w:rsid w:val="00E44B34"/>
    <w:rsid w:val="00E66513"/>
    <w:rsid w:val="00E70C2D"/>
    <w:rsid w:val="00E770C1"/>
    <w:rsid w:val="00E86D68"/>
    <w:rsid w:val="00EC13F3"/>
    <w:rsid w:val="00ED6BEA"/>
    <w:rsid w:val="00F3504C"/>
    <w:rsid w:val="00F56A4F"/>
    <w:rsid w:val="00F56F76"/>
    <w:rsid w:val="00F57C1C"/>
    <w:rsid w:val="00F6279A"/>
    <w:rsid w:val="00FA1880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3" Type="http://schemas.openxmlformats.org/officeDocument/2006/relationships/hyperlink" Target="http://list.mail.ru/fast-bin/site_jump.bat?id=53616c7465645f5f6ee0f7411895204952e99b7a1db10c918bc968df6ec23e386987b07c2c5c70ca8014e5f36fbc10a78e648e37fd821e01bcfe0db0acb8a1aaa2e6be47341a8e2102a3b1b328fc399b40e6c842c89ded30" TargetMode="External"/><Relationship Id="rId18" Type="http://schemas.openxmlformats.org/officeDocument/2006/relationships/hyperlink" Target="http://www.searchingradiology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dpois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diology.rsnajnls.org" TargetMode="External"/><Relationship Id="rId17" Type="http://schemas.openxmlformats.org/officeDocument/2006/relationships/hyperlink" Target="http://list.mail.ru/fast-bin/site_jump.bat?id=53616c7465645f5fd7ceff9202102e4c365e7cb193139a2ebca91ca05f1068957120a873516d3cf342b8a4ad35a5c0b16656501dc0aceb684b24a3530293f45e1a20a33c07394664044840a9dcd104af283a5c799b92f40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st.mail.ru/fast-bin/site_jump.bat?id=53616c7465645f5fd7ceff9202102e4c365e7cb193139a2ebca91ca05f1068957120a873516d3cf342b8a4ad35a5c0b16656501dc0aceb684b24a3530293f45e1a20a33c07394664044840a9dcd104af283a5c799b92f40a" TargetMode="External"/><Relationship Id="rId20" Type="http://schemas.openxmlformats.org/officeDocument/2006/relationships/hyperlink" Target="http://medicalstude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24" Type="http://schemas.openxmlformats.org/officeDocument/2006/relationships/hyperlink" Target="http://radiograph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st.mail.ru/fast-bin/site_jump.bat?id=53616c7465645f5f5573b5ccc1627e429c68b6d7bed0397b4573beb5060817e2bff850bd66fbd455c4116d42352520b71ba5dc8165bafb19bdf14696bd20cbc8d975c35030d074c4429c90d3616505686d95b3044b07023f" TargetMode="External"/><Relationship Id="rId23" Type="http://schemas.openxmlformats.org/officeDocument/2006/relationships/hyperlink" Target="http://www.eurorad.org/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emedicine.medsca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t.mail.ru/fast-bin/site_jump.bat?id=53616c7465645f5f9094cdb75b0c51635abe0f8c4b297299de0aab372797b6d2fec182cb61e6d314a2fc09029c302633ba5b97b6c243f0632d2ca51bd64abb5e2ff668898abbeed868b245dab8719f84" TargetMode="External"/><Relationship Id="rId14" Type="http://schemas.openxmlformats.org/officeDocument/2006/relationships/hyperlink" Target="http://list.mail.ru/fast-bin/site_jump.bat?id=53616c7465645f5f6ee0f7411895204952e99b7a1db10c918bc968df6ec23e386987b07c2c5c70ca8014e5f36fbc10a78e648e37fd821e01bcfe0db0acb8a1aaa2e6be47341a8e2102a3b1b328fc399b40e6c842c89ded30" TargetMode="External"/><Relationship Id="rId22" Type="http://schemas.openxmlformats.org/officeDocument/2006/relationships/hyperlink" Target="http://www.yottal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0E20-79B9-450A-B215-2B4EB47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6-06-16T07:07:00Z</cp:lastPrinted>
  <dcterms:created xsi:type="dcterms:W3CDTF">2016-11-30T14:52:00Z</dcterms:created>
  <dcterms:modified xsi:type="dcterms:W3CDTF">2017-07-25T02:57:00Z</dcterms:modified>
</cp:coreProperties>
</file>